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CD7A" w14:textId="212AFD4F" w:rsidR="002F6D2B" w:rsidRPr="007A228C" w:rsidRDefault="002F6D2B" w:rsidP="007A228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7A228C">
        <w:rPr>
          <w:rFonts w:ascii="Calibri" w:eastAsia="Times New Roman" w:hAnsi="Calibri" w:cs="Calibri"/>
          <w:sz w:val="28"/>
          <w:szCs w:val="28"/>
          <w:lang w:eastAsia="pl-PL"/>
        </w:rPr>
        <w:t xml:space="preserve">Uchwała Nr </w:t>
      </w:r>
      <w:r w:rsidR="007A228C" w:rsidRPr="007A228C">
        <w:rPr>
          <w:rFonts w:ascii="Calibri" w:eastAsia="Times New Roman" w:hAnsi="Calibri" w:cs="Calibri"/>
          <w:sz w:val="28"/>
          <w:szCs w:val="28"/>
          <w:lang w:eastAsia="pl-PL"/>
        </w:rPr>
        <w:t>LXXII/4</w:t>
      </w:r>
      <w:r w:rsidR="00C66EA7">
        <w:rPr>
          <w:rFonts w:ascii="Calibri" w:eastAsia="Times New Roman" w:hAnsi="Calibri" w:cs="Calibri"/>
          <w:sz w:val="28"/>
          <w:szCs w:val="28"/>
          <w:lang w:eastAsia="pl-PL"/>
        </w:rPr>
        <w:t>09</w:t>
      </w:r>
      <w:r w:rsidR="007A228C" w:rsidRPr="007A228C">
        <w:rPr>
          <w:rFonts w:ascii="Calibri" w:eastAsia="Times New Roman" w:hAnsi="Calibri" w:cs="Calibri"/>
          <w:sz w:val="28"/>
          <w:szCs w:val="28"/>
          <w:lang w:eastAsia="pl-PL"/>
        </w:rPr>
        <w:t>/2024</w:t>
      </w:r>
    </w:p>
    <w:p w14:paraId="7FF48F2B" w14:textId="77777777" w:rsidR="002F6D2B" w:rsidRPr="007A228C" w:rsidRDefault="002F6D2B" w:rsidP="007A228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7A228C">
        <w:rPr>
          <w:rFonts w:ascii="Calibri" w:eastAsia="Times New Roman" w:hAnsi="Calibri" w:cs="Calibri"/>
          <w:sz w:val="28"/>
          <w:szCs w:val="28"/>
          <w:lang w:eastAsia="pl-PL"/>
        </w:rPr>
        <w:t>Rady Powiatu w Wyszkowie</w:t>
      </w:r>
    </w:p>
    <w:p w14:paraId="64255A42" w14:textId="34A26D68" w:rsidR="002F6D2B" w:rsidRPr="007A228C" w:rsidRDefault="002F6D2B" w:rsidP="007A228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7A228C">
        <w:rPr>
          <w:rFonts w:ascii="Calibri" w:eastAsia="Times New Roman" w:hAnsi="Calibri" w:cs="Calibri"/>
          <w:sz w:val="28"/>
          <w:szCs w:val="28"/>
          <w:lang w:eastAsia="pl-PL"/>
        </w:rPr>
        <w:t>z dnia</w:t>
      </w:r>
      <w:r w:rsidR="007A228C" w:rsidRPr="007A228C">
        <w:rPr>
          <w:rFonts w:ascii="Calibri" w:eastAsia="Times New Roman" w:hAnsi="Calibri" w:cs="Calibri"/>
          <w:sz w:val="28"/>
          <w:szCs w:val="28"/>
          <w:lang w:eastAsia="pl-PL"/>
        </w:rPr>
        <w:t xml:space="preserve"> 31 stycznia 2024 r.</w:t>
      </w:r>
    </w:p>
    <w:p w14:paraId="184BBF03" w14:textId="77777777" w:rsidR="00EC041E" w:rsidRPr="007A228C" w:rsidRDefault="00EC041E" w:rsidP="007A228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2E4AEAB3" w14:textId="7690CF1F" w:rsidR="002F6D2B" w:rsidRPr="007A228C" w:rsidRDefault="00CA2708" w:rsidP="007A228C">
      <w:pPr>
        <w:spacing w:after="0" w:line="240" w:lineRule="auto"/>
        <w:jc w:val="both"/>
        <w:rPr>
          <w:rFonts w:ascii="Calibri" w:hAnsi="Calibri" w:cs="Calibri"/>
          <w:bCs/>
          <w:i/>
          <w:sz w:val="28"/>
          <w:szCs w:val="28"/>
        </w:rPr>
      </w:pPr>
      <w:r w:rsidRPr="007A228C">
        <w:rPr>
          <w:rFonts w:ascii="Calibri" w:eastAsia="Times New Roman" w:hAnsi="Calibri" w:cs="Calibri"/>
          <w:i/>
          <w:sz w:val="28"/>
          <w:szCs w:val="28"/>
          <w:lang w:eastAsia="pl-PL"/>
        </w:rPr>
        <w:t xml:space="preserve">w sprawie zmiany uchwały Nr LVI/307/2022 Rady Powiatu w Wyszkowie z dnia 28 grudnia 2022 </w:t>
      </w:r>
      <w:r w:rsidR="008E60C3" w:rsidRPr="007A228C">
        <w:rPr>
          <w:rFonts w:ascii="Calibri" w:eastAsia="Times New Roman" w:hAnsi="Calibri" w:cs="Calibri"/>
          <w:i/>
          <w:sz w:val="28"/>
          <w:szCs w:val="28"/>
          <w:lang w:eastAsia="pl-PL"/>
        </w:rPr>
        <w:t>r.</w:t>
      </w:r>
      <w:r w:rsidRPr="007A228C">
        <w:rPr>
          <w:rFonts w:ascii="Calibri" w:eastAsia="Times New Roman" w:hAnsi="Calibri" w:cs="Calibri"/>
          <w:i/>
          <w:sz w:val="28"/>
          <w:szCs w:val="28"/>
          <w:lang w:eastAsia="pl-PL"/>
        </w:rPr>
        <w:t xml:space="preserve"> </w:t>
      </w:r>
      <w:r w:rsidR="002F6D2B" w:rsidRPr="007A228C">
        <w:rPr>
          <w:rFonts w:ascii="Calibri" w:eastAsia="Times New Roman" w:hAnsi="Calibri" w:cs="Calibri"/>
          <w:i/>
          <w:sz w:val="28"/>
          <w:szCs w:val="28"/>
          <w:lang w:eastAsia="pl-PL"/>
        </w:rPr>
        <w:t xml:space="preserve">w sprawie </w:t>
      </w:r>
      <w:r w:rsidR="002F6D2B" w:rsidRPr="007A228C">
        <w:rPr>
          <w:rFonts w:ascii="Calibri" w:hAnsi="Calibri" w:cs="Calibri"/>
          <w:bCs/>
          <w:i/>
          <w:sz w:val="28"/>
          <w:szCs w:val="28"/>
        </w:rPr>
        <w:t>powołania Rady Muzeum przy Muzeum Cypriana Norwida w Dębinkach (w organizacji)</w:t>
      </w:r>
    </w:p>
    <w:p w14:paraId="63EF4700" w14:textId="77777777" w:rsidR="00EC041E" w:rsidRPr="007A228C" w:rsidRDefault="00EC041E" w:rsidP="007A228C">
      <w:pPr>
        <w:spacing w:after="0" w:line="240" w:lineRule="auto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</w:p>
    <w:p w14:paraId="1A4E8557" w14:textId="04FEACC9" w:rsidR="002F6D2B" w:rsidRPr="007A228C" w:rsidRDefault="002F6D2B" w:rsidP="007A228C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228C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</w:t>
      </w:r>
      <w:r w:rsidR="00C631E9" w:rsidRPr="007A228C">
        <w:rPr>
          <w:rFonts w:ascii="Calibri" w:eastAsia="Times New Roman" w:hAnsi="Calibri" w:cs="Calibri"/>
          <w:sz w:val="24"/>
          <w:szCs w:val="24"/>
          <w:lang w:eastAsia="pl-PL"/>
        </w:rPr>
        <w:t xml:space="preserve">art. 12 pkt 11 </w:t>
      </w:r>
      <w:r w:rsidR="00C631E9" w:rsidRPr="007A228C">
        <w:rPr>
          <w:rFonts w:ascii="Calibri" w:hAnsi="Calibri" w:cs="Calibri"/>
          <w:sz w:val="24"/>
          <w:szCs w:val="24"/>
        </w:rPr>
        <w:t xml:space="preserve">ustawy </w:t>
      </w:r>
      <w:r w:rsidR="00C631E9" w:rsidRPr="007A228C">
        <w:rPr>
          <w:sz w:val="24"/>
          <w:szCs w:val="24"/>
        </w:rPr>
        <w:t>z dnia 5 czerwca 1998 r. o samorządzie powiatowym (</w:t>
      </w:r>
      <w:proofErr w:type="spellStart"/>
      <w:r w:rsidR="00C631E9" w:rsidRPr="007A228C">
        <w:rPr>
          <w:sz w:val="24"/>
          <w:szCs w:val="24"/>
        </w:rPr>
        <w:t>t.j</w:t>
      </w:r>
      <w:proofErr w:type="spellEnd"/>
      <w:r w:rsidR="00C631E9" w:rsidRPr="007A228C">
        <w:rPr>
          <w:sz w:val="24"/>
          <w:szCs w:val="24"/>
        </w:rPr>
        <w:t xml:space="preserve">. Dz. U. z 2022 r. poz. 1526 z </w:t>
      </w:r>
      <w:proofErr w:type="spellStart"/>
      <w:r w:rsidR="00C631E9" w:rsidRPr="007A228C">
        <w:rPr>
          <w:sz w:val="24"/>
          <w:szCs w:val="24"/>
        </w:rPr>
        <w:t>późn</w:t>
      </w:r>
      <w:proofErr w:type="spellEnd"/>
      <w:r w:rsidR="00C631E9" w:rsidRPr="007A228C">
        <w:rPr>
          <w:sz w:val="24"/>
          <w:szCs w:val="24"/>
        </w:rPr>
        <w:t xml:space="preserve">. zm.), </w:t>
      </w:r>
      <w:r w:rsidRPr="007A228C">
        <w:rPr>
          <w:rFonts w:ascii="Calibri" w:eastAsia="Times New Roman" w:hAnsi="Calibri" w:cs="Calibri"/>
          <w:sz w:val="24"/>
          <w:szCs w:val="24"/>
          <w:lang w:eastAsia="pl-PL"/>
        </w:rPr>
        <w:t xml:space="preserve">art. 11 ust. 1, 4 i 5 </w:t>
      </w:r>
      <w:r w:rsidRPr="007A228C">
        <w:rPr>
          <w:rFonts w:ascii="Calibri" w:hAnsi="Calibri" w:cs="Calibri"/>
          <w:sz w:val="24"/>
          <w:szCs w:val="24"/>
        </w:rPr>
        <w:t xml:space="preserve">ustawy </w:t>
      </w:r>
      <w:r w:rsidR="00F846E2" w:rsidRPr="007A228C">
        <w:rPr>
          <w:sz w:val="24"/>
          <w:szCs w:val="24"/>
        </w:rPr>
        <w:t xml:space="preserve">z dnia </w:t>
      </w:r>
      <w:r w:rsidR="00E2009D">
        <w:rPr>
          <w:sz w:val="24"/>
          <w:szCs w:val="24"/>
        </w:rPr>
        <w:br/>
      </w:r>
      <w:r w:rsidR="00F846E2" w:rsidRPr="007A228C">
        <w:rPr>
          <w:sz w:val="24"/>
          <w:szCs w:val="24"/>
        </w:rPr>
        <w:t>21 listopada 1996 r. o muzeach (</w:t>
      </w:r>
      <w:proofErr w:type="spellStart"/>
      <w:r w:rsidR="00F846E2" w:rsidRPr="007A228C">
        <w:rPr>
          <w:sz w:val="24"/>
          <w:szCs w:val="24"/>
        </w:rPr>
        <w:t>t.j</w:t>
      </w:r>
      <w:proofErr w:type="spellEnd"/>
      <w:r w:rsidR="00F846E2" w:rsidRPr="007A228C">
        <w:rPr>
          <w:sz w:val="24"/>
          <w:szCs w:val="24"/>
        </w:rPr>
        <w:t>. Dz. U. z 2022 r. poz. 385)</w:t>
      </w:r>
      <w:r w:rsidR="00B815EE" w:rsidRPr="007A228C">
        <w:rPr>
          <w:rFonts w:ascii="Calibri" w:hAnsi="Calibri" w:cs="Calibri"/>
          <w:sz w:val="24"/>
          <w:szCs w:val="24"/>
        </w:rPr>
        <w:t xml:space="preserve">, </w:t>
      </w:r>
      <w:r w:rsidR="00F24E5C" w:rsidRPr="007A228C">
        <w:rPr>
          <w:rFonts w:cstheme="minorHAnsi"/>
          <w:sz w:val="24"/>
          <w:szCs w:val="24"/>
        </w:rPr>
        <w:t xml:space="preserve">w związku z § 13 Statutu Muzeum Cypriana Norwida w Dębinkach (w organizacji), stanowiącego załącznik do Uchwały </w:t>
      </w:r>
      <w:r w:rsidR="00E2009D">
        <w:rPr>
          <w:rFonts w:cstheme="minorHAnsi"/>
          <w:sz w:val="24"/>
          <w:szCs w:val="24"/>
        </w:rPr>
        <w:br/>
      </w:r>
      <w:r w:rsidR="00F24E5C" w:rsidRPr="007A228C">
        <w:rPr>
          <w:rFonts w:cstheme="minorHAnsi"/>
          <w:sz w:val="24"/>
          <w:szCs w:val="24"/>
        </w:rPr>
        <w:t xml:space="preserve">Nr XLV/258/2022 Rady Powiatu w Wyszkowie z dnia 23 lutego 2022 r. w sprawie nadania Statutu Muzeum Cypriana Norwida </w:t>
      </w:r>
      <w:r w:rsidR="00F846E2" w:rsidRPr="007A228C">
        <w:rPr>
          <w:rFonts w:cstheme="minorHAnsi"/>
          <w:sz w:val="24"/>
          <w:szCs w:val="24"/>
        </w:rPr>
        <w:t xml:space="preserve">w </w:t>
      </w:r>
      <w:r w:rsidR="00F24E5C" w:rsidRPr="007A228C">
        <w:rPr>
          <w:rFonts w:cstheme="minorHAnsi"/>
          <w:sz w:val="24"/>
          <w:szCs w:val="24"/>
        </w:rPr>
        <w:t>Dębinkach (w organizacji)</w:t>
      </w:r>
      <w:r w:rsidR="00B815EE" w:rsidRPr="007A228C">
        <w:rPr>
          <w:rFonts w:ascii="Calibri" w:hAnsi="Calibri" w:cs="Calibri"/>
          <w:sz w:val="24"/>
          <w:szCs w:val="24"/>
        </w:rPr>
        <w:t xml:space="preserve">, </w:t>
      </w:r>
      <w:r w:rsidRPr="007A228C">
        <w:rPr>
          <w:rFonts w:ascii="Calibri" w:hAnsi="Calibri" w:cs="Calibri"/>
          <w:sz w:val="24"/>
          <w:szCs w:val="24"/>
        </w:rPr>
        <w:t>uchwala się, co następuje:</w:t>
      </w:r>
    </w:p>
    <w:p w14:paraId="3564E59C" w14:textId="77777777" w:rsidR="00EC041E" w:rsidRPr="007A228C" w:rsidRDefault="00EC041E" w:rsidP="007A228C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CE4BB93" w14:textId="61BD474B" w:rsidR="00F846E2" w:rsidRPr="007A228C" w:rsidRDefault="002F6D2B" w:rsidP="007A228C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>§ 1.</w:t>
      </w:r>
    </w:p>
    <w:p w14:paraId="60DC18C9" w14:textId="191EB792" w:rsidR="00423DAA" w:rsidRPr="007A228C" w:rsidRDefault="00BC7827" w:rsidP="007A228C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7A228C">
        <w:rPr>
          <w:rFonts w:ascii="Calibri" w:hAnsi="Calibri" w:cs="Calibri"/>
          <w:sz w:val="24"/>
          <w:szCs w:val="24"/>
        </w:rPr>
        <w:t xml:space="preserve">W uchwale </w:t>
      </w:r>
      <w:r w:rsidRPr="007A228C">
        <w:rPr>
          <w:rFonts w:ascii="Calibri" w:eastAsia="Times New Roman" w:hAnsi="Calibri" w:cs="Calibri"/>
          <w:iCs/>
          <w:sz w:val="24"/>
          <w:szCs w:val="24"/>
          <w:lang w:eastAsia="pl-PL"/>
        </w:rPr>
        <w:t>Nr LVI/307/2022 Rady Powiatu w Wyszkowie z dnia 28 grudnia 2022 r</w:t>
      </w:r>
      <w:r w:rsidR="00EC041E" w:rsidRPr="007A228C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Pr="007A228C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w sprawie </w:t>
      </w:r>
      <w:r w:rsidRPr="007A228C">
        <w:rPr>
          <w:rFonts w:ascii="Calibri" w:hAnsi="Calibri" w:cs="Calibri"/>
          <w:bCs/>
          <w:iCs/>
          <w:sz w:val="24"/>
          <w:szCs w:val="24"/>
        </w:rPr>
        <w:t xml:space="preserve">powołania Rady Muzeum przy Muzeum Cypriana Norwida w Dębinkach (w organizacji) </w:t>
      </w:r>
      <w:r w:rsidR="00C631E9" w:rsidRPr="007A228C">
        <w:rPr>
          <w:rFonts w:ascii="Calibri" w:hAnsi="Calibri" w:cs="Calibri"/>
          <w:bCs/>
          <w:iCs/>
          <w:sz w:val="24"/>
          <w:szCs w:val="24"/>
        </w:rPr>
        <w:t>w § 1 w pkt 8 kropkę zastępuje się przecinkiem i dodaje się pkt 9 w brzmieniu:</w:t>
      </w:r>
    </w:p>
    <w:p w14:paraId="216300E3" w14:textId="41D688F6" w:rsidR="002F6D2B" w:rsidRPr="007A228C" w:rsidRDefault="00423DAA" w:rsidP="007A228C">
      <w:p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7A228C">
        <w:rPr>
          <w:rFonts w:ascii="Calibri" w:hAnsi="Calibri" w:cs="Calibri"/>
          <w:bCs/>
          <w:iCs/>
          <w:sz w:val="24"/>
          <w:szCs w:val="24"/>
        </w:rPr>
        <w:t>„</w:t>
      </w:r>
      <w:r w:rsidR="00DA7FA9" w:rsidRPr="007A228C">
        <w:rPr>
          <w:rFonts w:ascii="Calibri" w:hAnsi="Calibri" w:cs="Calibri"/>
          <w:bCs/>
          <w:iCs/>
          <w:sz w:val="24"/>
          <w:szCs w:val="24"/>
        </w:rPr>
        <w:t>9) Pan Jerzy Bogusławski – wskazany przez Radę Muzeum przy Muzeum Cypriana Norwida</w:t>
      </w:r>
      <w:r w:rsidR="009660E4">
        <w:rPr>
          <w:rFonts w:ascii="Calibri" w:hAnsi="Calibri" w:cs="Calibri"/>
          <w:bCs/>
          <w:iCs/>
          <w:sz w:val="24"/>
          <w:szCs w:val="24"/>
        </w:rPr>
        <w:br/>
      </w:r>
      <w:r w:rsidR="00DA7FA9" w:rsidRPr="007A228C">
        <w:rPr>
          <w:rFonts w:ascii="Calibri" w:hAnsi="Calibri" w:cs="Calibri"/>
          <w:bCs/>
          <w:iCs/>
          <w:sz w:val="24"/>
          <w:szCs w:val="24"/>
        </w:rPr>
        <w:t>w Dębinkach (w organizacji).</w:t>
      </w:r>
      <w:r w:rsidRPr="007A228C">
        <w:rPr>
          <w:rFonts w:ascii="Calibri" w:hAnsi="Calibri" w:cs="Calibri"/>
          <w:bCs/>
          <w:iCs/>
          <w:sz w:val="24"/>
          <w:szCs w:val="24"/>
        </w:rPr>
        <w:t>”</w:t>
      </w:r>
    </w:p>
    <w:p w14:paraId="119D36C4" w14:textId="77777777" w:rsidR="00EC041E" w:rsidRPr="007A228C" w:rsidRDefault="00EC041E" w:rsidP="007A228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BCB217" w14:textId="51324C12" w:rsidR="00F24E5C" w:rsidRPr="007A228C" w:rsidRDefault="00F24E5C" w:rsidP="007A228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A228C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 w:rsidRPr="007A228C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7A228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7CBD104" w14:textId="66C6B3DD" w:rsidR="003F3291" w:rsidRPr="007A228C" w:rsidRDefault="00F24E5C" w:rsidP="007A22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>W</w:t>
      </w:r>
      <w:r w:rsidR="005A7A55"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>ykonanie uchwały powierza się Zarządowi Powia</w:t>
      </w:r>
      <w:r w:rsidR="00510BB0"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>t</w:t>
      </w:r>
      <w:r w:rsidR="005A7A55"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>u Wyszkowskiego.</w:t>
      </w:r>
    </w:p>
    <w:p w14:paraId="31D8B5A5" w14:textId="77777777" w:rsidR="00EC041E" w:rsidRPr="007A228C" w:rsidRDefault="00EC041E" w:rsidP="007A228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11E4206" w14:textId="07465FDF" w:rsidR="00F24E5C" w:rsidRPr="007A228C" w:rsidRDefault="00F24E5C" w:rsidP="007A228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A228C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 w:rsidRPr="007A228C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7A228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0D7A32A" w14:textId="46634126" w:rsidR="005A7A55" w:rsidRPr="007A228C" w:rsidRDefault="005A7A55" w:rsidP="007A228C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a wchodzi w życie z dniem </w:t>
      </w:r>
      <w:r w:rsidR="00CA2708"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>podjęcia</w:t>
      </w:r>
      <w:r w:rsidRPr="007A228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</w:p>
    <w:p w14:paraId="7D094B3A" w14:textId="77777777" w:rsidR="006C6D27" w:rsidRDefault="006C6D27" w:rsidP="006C6D27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 xml:space="preserve">/-/w podpisie </w:t>
      </w:r>
    </w:p>
    <w:p w14:paraId="6897EABA" w14:textId="77777777" w:rsidR="006C6D27" w:rsidRDefault="006C6D27" w:rsidP="006C6D27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Przewodnicząca Rady Powiatu</w:t>
      </w:r>
    </w:p>
    <w:p w14:paraId="2714C8C0" w14:textId="77777777" w:rsidR="006C6D27" w:rsidRDefault="006C6D27" w:rsidP="006C6D27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Ewa Bartosiewicz</w:t>
      </w:r>
    </w:p>
    <w:p w14:paraId="636625CB" w14:textId="77777777" w:rsidR="006C6D27" w:rsidRDefault="006C6D27" w:rsidP="006C6D27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60C4D7DA" w14:textId="77777777" w:rsidR="006C6D27" w:rsidRDefault="006C6D27" w:rsidP="006C6D27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48F72BCA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sectPr w:rsidR="00B81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86C"/>
    <w:multiLevelType w:val="hybridMultilevel"/>
    <w:tmpl w:val="ABCA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4BE"/>
    <w:multiLevelType w:val="hybridMultilevel"/>
    <w:tmpl w:val="3BB63F32"/>
    <w:lvl w:ilvl="0" w:tplc="AC6C44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973A3"/>
    <w:multiLevelType w:val="hybridMultilevel"/>
    <w:tmpl w:val="13BA0B2E"/>
    <w:lvl w:ilvl="0" w:tplc="463A6A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D06"/>
    <w:multiLevelType w:val="hybridMultilevel"/>
    <w:tmpl w:val="9F06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B3428"/>
    <w:multiLevelType w:val="hybridMultilevel"/>
    <w:tmpl w:val="458E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063BA"/>
    <w:multiLevelType w:val="hybridMultilevel"/>
    <w:tmpl w:val="073036C6"/>
    <w:lvl w:ilvl="0" w:tplc="D368F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65ED2"/>
    <w:multiLevelType w:val="hybridMultilevel"/>
    <w:tmpl w:val="69FA10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503832">
    <w:abstractNumId w:val="0"/>
  </w:num>
  <w:num w:numId="2" w16cid:durableId="332688101">
    <w:abstractNumId w:val="5"/>
  </w:num>
  <w:num w:numId="3" w16cid:durableId="1962371591">
    <w:abstractNumId w:val="2"/>
  </w:num>
  <w:num w:numId="4" w16cid:durableId="222954847">
    <w:abstractNumId w:val="1"/>
  </w:num>
  <w:num w:numId="5" w16cid:durableId="77682467">
    <w:abstractNumId w:val="4"/>
  </w:num>
  <w:num w:numId="6" w16cid:durableId="1307584396">
    <w:abstractNumId w:val="3"/>
  </w:num>
  <w:num w:numId="7" w16cid:durableId="590505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B4"/>
    <w:rsid w:val="00014D8D"/>
    <w:rsid w:val="000666D4"/>
    <w:rsid w:val="001055CC"/>
    <w:rsid w:val="0013209A"/>
    <w:rsid w:val="00185576"/>
    <w:rsid w:val="00191247"/>
    <w:rsid w:val="00216571"/>
    <w:rsid w:val="00294CCE"/>
    <w:rsid w:val="00296212"/>
    <w:rsid w:val="002C2E2D"/>
    <w:rsid w:val="002F6D2B"/>
    <w:rsid w:val="00333E64"/>
    <w:rsid w:val="003663F7"/>
    <w:rsid w:val="003C5975"/>
    <w:rsid w:val="003D7D84"/>
    <w:rsid w:val="003E6AC9"/>
    <w:rsid w:val="003F2672"/>
    <w:rsid w:val="003F3291"/>
    <w:rsid w:val="00423DAA"/>
    <w:rsid w:val="004A4C4C"/>
    <w:rsid w:val="004B26D0"/>
    <w:rsid w:val="00510BB0"/>
    <w:rsid w:val="005A7A55"/>
    <w:rsid w:val="005C151C"/>
    <w:rsid w:val="006939B4"/>
    <w:rsid w:val="006B5CC0"/>
    <w:rsid w:val="006C6D27"/>
    <w:rsid w:val="006D7990"/>
    <w:rsid w:val="006F1685"/>
    <w:rsid w:val="007161BF"/>
    <w:rsid w:val="00790DE4"/>
    <w:rsid w:val="007A228C"/>
    <w:rsid w:val="00877817"/>
    <w:rsid w:val="008E60C3"/>
    <w:rsid w:val="009660E4"/>
    <w:rsid w:val="00995A15"/>
    <w:rsid w:val="00A61DA7"/>
    <w:rsid w:val="00AC3BC3"/>
    <w:rsid w:val="00AE01A4"/>
    <w:rsid w:val="00AE625B"/>
    <w:rsid w:val="00B41D62"/>
    <w:rsid w:val="00B736B8"/>
    <w:rsid w:val="00B8051F"/>
    <w:rsid w:val="00B815EE"/>
    <w:rsid w:val="00BC7827"/>
    <w:rsid w:val="00C631E9"/>
    <w:rsid w:val="00C66EA7"/>
    <w:rsid w:val="00C708FC"/>
    <w:rsid w:val="00CA2708"/>
    <w:rsid w:val="00D64567"/>
    <w:rsid w:val="00DA6FCF"/>
    <w:rsid w:val="00DA7FA9"/>
    <w:rsid w:val="00DE2CE3"/>
    <w:rsid w:val="00E2009D"/>
    <w:rsid w:val="00E61204"/>
    <w:rsid w:val="00EC041E"/>
    <w:rsid w:val="00EC1973"/>
    <w:rsid w:val="00F24E5C"/>
    <w:rsid w:val="00F846E2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1680"/>
  <w15:chartTrackingRefBased/>
  <w15:docId w15:val="{B04712AA-8AEC-4234-A0B3-202D904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D2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D2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61B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41D62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6C6D2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7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7E6D-CF73-46D4-9D5E-04AF6DC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9</cp:revision>
  <cp:lastPrinted>2024-01-12T10:49:00Z</cp:lastPrinted>
  <dcterms:created xsi:type="dcterms:W3CDTF">2024-01-12T09:23:00Z</dcterms:created>
  <dcterms:modified xsi:type="dcterms:W3CDTF">2024-02-01T10:31:00Z</dcterms:modified>
</cp:coreProperties>
</file>